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empus Sans ITC" w:hAnsi="Tempus Sans ITC"/>
          <w:sz w:val="24"/>
        </w:rPr>
        <w:id w:val="45996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60A90" w:rsidRPr="004A79CC" w:rsidRDefault="00627936" w:rsidP="00335C88">
          <w:pPr>
            <w:rPr>
              <w:rFonts w:ascii="Tempus Sans ITC" w:hAnsi="Tempus Sans ITC"/>
              <w:sz w:val="24"/>
            </w:rPr>
          </w:pPr>
          <w:r>
            <w:rPr>
              <w:rFonts w:ascii="Tempus Sans ITC" w:hAnsi="Tempus Sans ITC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606305</wp:posOffset>
                    </wp:positionH>
                    <wp:positionV relativeFrom="paragraph">
                      <wp:posOffset>-428243</wp:posOffset>
                    </wp:positionV>
                    <wp:extent cx="2805346" cy="1587261"/>
                    <wp:effectExtent l="0" t="0" r="14605" b="13335"/>
                    <wp:wrapNone/>
                    <wp:docPr id="25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5346" cy="158726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08EC" w:rsidRPr="000550A4" w:rsidRDefault="008D08EC" w:rsidP="008D08EC">
                                <w:pPr>
                                  <w:jc w:val="center"/>
                                  <w:rPr>
                                    <w:rFonts w:ascii="Ravie" w:hAnsi="Ravie"/>
                                    <w:b/>
                                    <w:color w:val="943634" w:themeColor="accent2" w:themeShade="BF"/>
                                    <w:sz w:val="28"/>
                                  </w:rPr>
                                </w:pPr>
                                <w:r w:rsidRPr="000550A4">
                                  <w:rPr>
                                    <w:rFonts w:ascii="Ravie" w:hAnsi="Ravie"/>
                                    <w:b/>
                                    <w:color w:val="943634" w:themeColor="accent2" w:themeShade="BF"/>
                                    <w:sz w:val="28"/>
                                  </w:rPr>
                                  <w:t>CHIVIFOMIX</w:t>
                                </w:r>
                              </w:p>
                              <w:p w:rsidR="008D08EC" w:rsidRPr="009C5DD0" w:rsidRDefault="008D08EC" w:rsidP="008D08EC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943634" w:themeColor="accent2" w:themeShade="BF"/>
                                  </w:rPr>
                                </w:pPr>
                                <w:r w:rsidRPr="009C5DD0">
                                  <w:rPr>
                                    <w:rFonts w:ascii="Century Gothic" w:hAnsi="Century Gothic"/>
                                    <w:b/>
                                    <w:color w:val="943634" w:themeColor="accent2" w:themeShade="BF"/>
                                  </w:rPr>
                                  <w:t>Rafael Arellano y García Moreno</w:t>
                                </w:r>
                              </w:p>
                              <w:p w:rsidR="008D08EC" w:rsidRPr="009C5DD0" w:rsidRDefault="00960A7B" w:rsidP="008D08EC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943634" w:themeColor="accent2" w:themeShade="BF"/>
                                  </w:rPr>
                                </w:pPr>
                                <w:hyperlink r:id="rId8" w:history="1">
                                  <w:r w:rsidR="008D08EC" w:rsidRPr="009C5DD0">
                                    <w:rPr>
                                      <w:rStyle w:val="Hipervnculo"/>
                                      <w:rFonts w:ascii="Century Gothic" w:hAnsi="Century Gothic"/>
                                      <w:b/>
                                      <w:color w:val="943634" w:themeColor="accent2" w:themeShade="BF"/>
                                      <w:u w:val="none"/>
                                    </w:rPr>
                                    <w:t>Chivifomixemprende@hotmail.com</w:t>
                                  </w:r>
                                </w:hyperlink>
                              </w:p>
                              <w:p w:rsidR="008D08EC" w:rsidRPr="009C5DD0" w:rsidRDefault="00146513" w:rsidP="008D08EC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943634" w:themeColor="accent2" w:themeShade="BF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943634" w:themeColor="accent2" w:themeShade="BF"/>
                                  </w:rPr>
                                  <w:t>Telf.06222969</w:t>
                                </w:r>
                                <w:r w:rsidR="008D08EC" w:rsidRPr="009C5DD0">
                                  <w:rPr>
                                    <w:rFonts w:ascii="Century Gothic" w:hAnsi="Century Gothic"/>
                                    <w:b/>
                                    <w:color w:val="943634" w:themeColor="accent2" w:themeShade="BF"/>
                                  </w:rPr>
                                  <w:t>-0990420745</w:t>
                                </w:r>
                              </w:p>
                              <w:p w:rsidR="008D08EC" w:rsidRPr="009C5DD0" w:rsidRDefault="008D08EC" w:rsidP="008D08EC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943634" w:themeColor="accent2" w:themeShade="BF"/>
                                  </w:rPr>
                                </w:pPr>
                                <w:r w:rsidRPr="009C5DD0">
                                  <w:rPr>
                                    <w:rFonts w:ascii="Century Gothic" w:hAnsi="Century Gothic"/>
                                    <w:b/>
                                    <w:color w:val="943634" w:themeColor="accent2" w:themeShade="BF"/>
                                  </w:rPr>
                                  <w:t>TULCÁN - ECUADOR</w:t>
                                </w:r>
                              </w:p>
                              <w:p w:rsidR="008D08EC" w:rsidRDefault="008D08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47.75pt;margin-top:-33.7pt;width:220.9pt;height:1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" fillcolor="white [3201]" strokecolor="#c0504d [3205]" strokeweight="1pt">
                    <v:stroke dashstyle="dash"/>
                    <v:shadow color="#868686"/>
                    <v:textbox>
                      <w:txbxContent>
                        <w:p w:rsidR="008D08EC" w:rsidRPr="000550A4" w:rsidRDefault="008D08EC" w:rsidP="008D08EC">
                          <w:pPr>
                            <w:jc w:val="center"/>
                            <w:rPr>
                              <w:rFonts w:ascii="Ravie" w:hAnsi="Ravie"/>
                              <w:b/>
                              <w:color w:val="943634" w:themeColor="accent2" w:themeShade="BF"/>
                              <w:sz w:val="28"/>
                            </w:rPr>
                          </w:pPr>
                          <w:r w:rsidRPr="000550A4">
                            <w:rPr>
                              <w:rFonts w:ascii="Ravie" w:hAnsi="Ravie"/>
                              <w:b/>
                              <w:color w:val="943634" w:themeColor="accent2" w:themeShade="BF"/>
                              <w:sz w:val="28"/>
                            </w:rPr>
                            <w:t>CHIVIFOMIX</w:t>
                          </w:r>
                        </w:p>
                        <w:p w:rsidR="008D08EC" w:rsidRPr="009C5DD0" w:rsidRDefault="008D08EC" w:rsidP="008D08EC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943634" w:themeColor="accent2" w:themeShade="BF"/>
                            </w:rPr>
                          </w:pPr>
                          <w:r w:rsidRPr="009C5DD0">
                            <w:rPr>
                              <w:rFonts w:ascii="Century Gothic" w:hAnsi="Century Gothic"/>
                              <w:b/>
                              <w:color w:val="943634" w:themeColor="accent2" w:themeShade="BF"/>
                            </w:rPr>
                            <w:t>Rafael Arellano y García Moreno</w:t>
                          </w:r>
                        </w:p>
                        <w:p w:rsidR="008D08EC" w:rsidRPr="009C5DD0" w:rsidRDefault="00960A7B" w:rsidP="008D08EC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943634" w:themeColor="accent2" w:themeShade="BF"/>
                            </w:rPr>
                          </w:pPr>
                          <w:hyperlink r:id="rId9" w:history="1">
                            <w:r w:rsidR="008D08EC" w:rsidRPr="009C5DD0">
                              <w:rPr>
                                <w:rStyle w:val="Hipervnculo"/>
                                <w:rFonts w:ascii="Century Gothic" w:hAnsi="Century Gothic"/>
                                <w:b/>
                                <w:color w:val="943634" w:themeColor="accent2" w:themeShade="BF"/>
                                <w:u w:val="none"/>
                              </w:rPr>
                              <w:t>Chivifomixemprende@hotmail.com</w:t>
                            </w:r>
                          </w:hyperlink>
                        </w:p>
                        <w:p w:rsidR="008D08EC" w:rsidRPr="009C5DD0" w:rsidRDefault="00146513" w:rsidP="008D08EC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943634" w:themeColor="accent2" w:themeShade="B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943634" w:themeColor="accent2" w:themeShade="BF"/>
                            </w:rPr>
                            <w:t>Telf.06222969</w:t>
                          </w:r>
                          <w:r w:rsidR="008D08EC" w:rsidRPr="009C5DD0">
                            <w:rPr>
                              <w:rFonts w:ascii="Century Gothic" w:hAnsi="Century Gothic"/>
                              <w:b/>
                              <w:color w:val="943634" w:themeColor="accent2" w:themeShade="BF"/>
                            </w:rPr>
                            <w:t>-0990420745</w:t>
                          </w:r>
                        </w:p>
                        <w:p w:rsidR="008D08EC" w:rsidRPr="009C5DD0" w:rsidRDefault="008D08EC" w:rsidP="008D08EC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943634" w:themeColor="accent2" w:themeShade="BF"/>
                            </w:rPr>
                          </w:pPr>
                          <w:r w:rsidRPr="009C5DD0">
                            <w:rPr>
                              <w:rFonts w:ascii="Century Gothic" w:hAnsi="Century Gothic"/>
                              <w:b/>
                              <w:color w:val="943634" w:themeColor="accent2" w:themeShade="BF"/>
                            </w:rPr>
                            <w:t>TULCÁN - ECUADOR</w:t>
                          </w:r>
                        </w:p>
                        <w:p w:rsidR="008D08EC" w:rsidRDefault="008D08EC"/>
                      </w:txbxContent>
                    </v:textbox>
                  </v:shape>
                </w:pict>
              </mc:Fallback>
            </mc:AlternateContent>
          </w:r>
          <w:r w:rsidR="0073620B">
            <w:rPr>
              <w:rFonts w:ascii="Tempus Sans ITC" w:hAnsi="Tempus Sans ITC"/>
              <w:b/>
              <w:noProof/>
              <w:sz w:val="24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398780</wp:posOffset>
                </wp:positionV>
                <wp:extent cx="2424430" cy="1560195"/>
                <wp:effectExtent l="19050" t="0" r="0" b="0"/>
                <wp:wrapTight wrapText="bothSides">
                  <wp:wrapPolygon edited="0">
                    <wp:start x="-170" y="0"/>
                    <wp:lineTo x="-170" y="21363"/>
                    <wp:lineTo x="21555" y="21363"/>
                    <wp:lineTo x="21555" y="0"/>
                    <wp:lineTo x="-170" y="0"/>
                  </wp:wrapPolygon>
                </wp:wrapTight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4430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empus Sans ITC" w:hAnsi="Tempus Sans ITC"/>
              <w:b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1054735</wp:posOffset>
                    </wp:positionH>
                    <wp:positionV relativeFrom="page">
                      <wp:posOffset>-1029335</wp:posOffset>
                    </wp:positionV>
                    <wp:extent cx="6320155" cy="5109845"/>
                    <wp:effectExtent l="902335" t="0" r="664210" b="0"/>
                    <wp:wrapNone/>
                    <wp:docPr id="19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18960000">
                              <a:off x="0" y="0"/>
                              <a:ext cx="6320155" cy="5109845"/>
                              <a:chOff x="15" y="15"/>
                              <a:chExt cx="9296" cy="7619"/>
                            </a:xfrm>
                          </wpg:grpSpPr>
                          <wps:wsp>
                            <wps:cNvPr id="20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22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" o:spid="_x0000_s1026" style="position:absolute;margin-left:83.05pt;margin-top:-81.05pt;width:497.65pt;height:402.35pt;rotation:-44;z-index:251662336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eYhMQAAADbAAAADwAAAGRycy9kb3ducmV2LnhtbERPy2oCMRTdF/oP4Ra6KZp0aEVGo7SC&#10;tHUjPhDcXSbXydDJzTCJztivN4uCy8N5T+e9q8WF2lB51vA6VCCIC28qLjXsd8vBGESIyAZrz6Th&#10;SgHms8eHKebGd7yhyzaWIoVwyFGDjbHJpQyFJYdh6BvixJ186zAm2JbStNilcFfLTKmRdFhxarDY&#10;0MJS8bs9Ow0L9ZVd39aH7m81ej+v1fHz5WdptX5+6j8mICL18S7+d38bDVlan76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5iExAAAANsAAAAPAAAAAAAAAAAA&#10;AAAAAKECAABkcnMvZG93bnJldi54bWxQSwUGAAAAAAQABAD5AAAAkgMAAAAA&#10;" strokecolor="#c0504d [3205]" strokeweight="1pt">
                      <v:stroke dashstyle="dash"/>
                      <v:shadow color="#868686"/>
                    </v:shape>
                    <v:group id="Group 21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oval id="Oval 22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cwsUA&#10;AADbAAAADwAAAGRycy9kb3ducmV2LnhtbESPQWvCQBSE74L/YXlCb7oxtEWiq4hQCJVSGkX09sg+&#10;k2j2bdjdavrvu4WCx2FmvmEWq9604kbON5YVTCcJCOLS6oYrBfvd23gGwgdkja1lUvBDHlbL4WCB&#10;mbZ3/qJbESoRIewzVFCH0GVS+rImg35iO+Lona0zGKJ0ldQO7xFuWpkmyas02HBcqLGjTU3ltfg2&#10;Ci6b50P4cJfc5qfDtvicbt+PL06pp1G/noMI1IdH+L+dawVp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ZzCxQAAANsAAAAPAAAAAAAAAAAAAAAAAJgCAABkcnMv&#10;ZG93bnJldi54bWxQSwUGAAAAAAQABAD1AAAAigMAAAAA&#10;" fillcolor="white [3201]" strokecolor="#c0504d [3205]" strokeweight="1pt">
                        <v:stroke dashstyle="dash"/>
                        <v:shadow color="#868686"/>
                      </v:oval>
                      <v:oval id="Oval 23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5WcUA&#10;AADbAAAADwAAAGRycy9kb3ducmV2LnhtbESPQWvCQBSE74X+h+UJvdWN1haJrlKEQlCkGEX09sg+&#10;k9js27C7avz3bqHQ4zAz3zDTeWcacSXna8sKBv0EBHFhdc2lgt3263UMwgdkjY1lUnAnD/PZ89MU&#10;U21vvKFrHkoRIexTVFCF0KZS+qIig75vW+LonawzGKJ0pdQObxFuGjlMkg9psOa4UGFLi4qKn/xi&#10;FJwXo31Yu3Nms+N+lX8PVsvDu1Pqpdd9TkAE6sJ/+K+daQXDN/j9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TlZxQAAANsAAAAPAAAAAAAAAAAAAAAAAJgCAABkcnMv&#10;ZG93bnJldi54bWxQSwUGAAAAAAQABAD1AAAAigMAAAAA&#10;" fillcolor="white [3201]" strokecolor="#c0504d [3205]" strokeweight="1pt">
                        <v:stroke dashstyle="dash"/>
                        <v:shadow color="#868686"/>
                      </v:oval>
                      <v:oval id="Oval 24" o:spid="_x0000_s1031" style="position:absolute;left:8006;top:5027;width:1375;height:13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Li8MA&#10;AADbAAAADwAAAGRycy9kb3ducmV2LnhtbESPQYvCMBSE78L+h/CEvYimVnGlGmVdEPfioW5/wKN5&#10;tsXmpTSxVn+9WRA8DjPzDbPe9qYWHbWusqxgOolAEOdWV1woyP724yUI55E11pZJwZ0cbDcfgzUm&#10;2t44pe7kCxEg7BJUUHrfJFK6vCSDbmIb4uCdbWvQB9kWUrd4C3BTyziKFtJgxWGhxIZ+Ssovp6tR&#10;sD9/7R44Wx6yUZby4djs4q5Plfoc9t8rEJ56/w6/2r9aQTyH/y/h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eLi8MAAADbAAAADwAAAAAAAAAAAAAAAACYAgAAZHJzL2Rv&#10;d25yZXYueG1sUEsFBgAAAAAEAAQA9QAAAIgDAAAAAA==&#10;" fillcolor="white [3201]" strokecolor="#c0504d [3205]" strokeweight="1pt">
                        <v:stroke dashstyle="dash"/>
                        <v:shadow color="#868686"/>
                      </v:oval>
                    </v:group>
                    <w10:wrap anchorx="page" anchory="page"/>
                  </v:group>
                </w:pict>
              </mc:Fallback>
            </mc:AlternateContent>
          </w:r>
        </w:p>
        <w:p w:rsidR="00E35A98" w:rsidRDefault="00960A7B" w:rsidP="008D08EC">
          <w:pPr>
            <w:spacing w:line="240" w:lineRule="auto"/>
            <w:ind w:left="1416" w:firstLine="708"/>
            <w:jc w:val="center"/>
            <w:rPr>
              <w:rFonts w:ascii="Tempus Sans ITC" w:hAnsi="Tempus Sans ITC"/>
              <w:sz w:val="24"/>
            </w:rPr>
          </w:pPr>
          <w:r>
            <w:rPr>
              <w:noProof/>
              <w:lang w:eastAsia="en-US"/>
            </w:rPr>
            <w:pict>
              <v:shapetype id="_x0000_t158" coordsize="21600,21600" o:spt="158" adj="1404,10800" path="m@37@0c@38@3@39@1@40@0@41@3@42@1@43@0m@30@4c@31@5@32@6@33@4@34@5@35@6@36@4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textpathok="t" o:connecttype="custom" o:connectlocs="@40,@0;@51,10800;@33,@4;@50,10800" o:connectangles="270,180,90,0"/>
                <v:textpath on="t" fitshape="t" xscale="t"/>
                <v:handles>
                  <v:h position="topLeft,#0" yrange="0,2229"/>
                  <v:h position="#1,bottomRight" xrange="8640,12960"/>
                </v:handles>
                <o:lock v:ext="edit" text="t" shapetype="t"/>
              </v:shapetype>
              <v:shape id="_x0000_s1059" type="#_x0000_t158" style="position:absolute;left:0;text-align:left;margin-left:-174.15pt;margin-top:23.35pt;width:136.4pt;height:30.3pt;z-index:251670528" fillcolor="#3cf" strokecolor="#009" strokeweight="1pt">
                <v:shadow on="t" color="#009" offset="7pt,-7pt"/>
                <v:textpath style="font-family:&quot;Impact&quot;;v-text-spacing:52429f;v-text-kern:t" trim="t" fitpath="t" xscale="f" string="CHIVIFOMIX"/>
              </v:shape>
            </w:pict>
          </w:r>
        </w:p>
        <w:tbl>
          <w:tblPr>
            <w:tblpPr w:leftFromText="187" w:rightFromText="187" w:vertAnchor="page" w:horzAnchor="page" w:tblpX="1" w:tblpY="1991"/>
            <w:tblW w:w="3147" w:type="pct"/>
            <w:tblLook w:val="04A0" w:firstRow="1" w:lastRow="0" w:firstColumn="1" w:lastColumn="0" w:noHBand="0" w:noVBand="1"/>
          </w:tblPr>
          <w:tblGrid>
            <w:gridCol w:w="5488"/>
          </w:tblGrid>
          <w:tr w:rsidR="00335C88" w:rsidTr="00335C88">
            <w:trPr>
              <w:trHeight w:val="568"/>
            </w:trPr>
            <w:tc>
              <w:tcPr>
                <w:tcW w:w="5488" w:type="dxa"/>
              </w:tcPr>
              <w:p w:rsidR="00F83DFA" w:rsidRDefault="00F83DFA" w:rsidP="0073620B">
                <w:pPr>
                  <w:pStyle w:val="Sinespaciado"/>
                  <w:tabs>
                    <w:tab w:val="center" w:pos="2636"/>
                    <w:tab w:val="left" w:pos="4246"/>
                  </w:tabs>
                  <w:rPr>
                    <w:rFonts w:ascii="Tempus Sans ITC" w:eastAsiaTheme="minorHAnsi" w:hAnsi="Tempus Sans ITC"/>
                    <w:noProof/>
                    <w:sz w:val="24"/>
                  </w:rPr>
                </w:pPr>
              </w:p>
              <w:p w:rsidR="00335C88" w:rsidRDefault="0073620B" w:rsidP="0073620B">
                <w:pPr>
                  <w:pStyle w:val="Sinespaciado"/>
                  <w:tabs>
                    <w:tab w:val="center" w:pos="2636"/>
                    <w:tab w:val="left" w:pos="4246"/>
                  </w:tabs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="Tempus Sans ITC" w:eastAsiaTheme="minorHAnsi" w:hAnsi="Tempus Sans ITC"/>
                    <w:noProof/>
                    <w:sz w:val="24"/>
                  </w:rPr>
                  <w:tab/>
                </w:r>
                <w:r w:rsidR="00335C88">
                  <w:rPr>
                    <w:rFonts w:ascii="Tempus Sans ITC" w:eastAsiaTheme="minorHAnsi" w:hAnsi="Tempus Sans ITC"/>
                    <w:noProof/>
                    <w:sz w:val="24"/>
                  </w:rPr>
                  <w:t xml:space="preserve">      </w:t>
                </w:r>
                <w:r>
                  <w:rPr>
                    <w:rFonts w:ascii="Tempus Sans ITC" w:eastAsiaTheme="minorHAnsi" w:hAnsi="Tempus Sans ITC"/>
                    <w:noProof/>
                    <w:sz w:val="24"/>
                  </w:rPr>
                  <w:tab/>
                </w:r>
              </w:p>
            </w:tc>
          </w:tr>
          <w:tr w:rsidR="00335C88" w:rsidTr="00335C88"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right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35C88" w:rsidTr="00335C88">
            <w:tc>
              <w:tcPr>
                <w:tcW w:w="5488" w:type="dxa"/>
              </w:tcPr>
              <w:p w:rsidR="00335C88" w:rsidRDefault="00627936" w:rsidP="00335C88">
                <w:pPr>
                  <w:pStyle w:val="Sinespaciado"/>
                  <w:jc w:val="right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noProof/>
                    <w:color w:val="484329" w:themeColor="background2" w:themeShade="3F"/>
                    <w:sz w:val="28"/>
                    <w:szCs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>
                          <wp:simplePos x="0" y="0"/>
                          <wp:positionH relativeFrom="column">
                            <wp:posOffset>273050</wp:posOffset>
                          </wp:positionH>
                          <wp:positionV relativeFrom="paragraph">
                            <wp:posOffset>153670</wp:posOffset>
                          </wp:positionV>
                          <wp:extent cx="7101840" cy="1800860"/>
                          <wp:effectExtent l="6350" t="9525" r="6985" b="8890"/>
                          <wp:wrapNone/>
                          <wp:docPr id="18" name="Text Box 3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101840" cy="1800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8D0" w:rsidRPr="009C5DD0" w:rsidRDefault="009478D0" w:rsidP="000D23EC">
                                      <w:pPr>
                                        <w:ind w:left="4593"/>
                                        <w:jc w:val="both"/>
                                        <w:rPr>
                                          <w:rFonts w:ascii="Century Gothic" w:hAnsi="Century Gothic"/>
                                          <w:b/>
                                          <w:color w:val="244061" w:themeColor="accent1" w:themeShade="80"/>
                                        </w:rPr>
                                      </w:pPr>
                                      <w:r w:rsidRPr="009C5DD0">
                                        <w:rPr>
                                          <w:rFonts w:ascii="Century Gothic" w:hAnsi="Century Gothic"/>
                                          <w:b/>
                                          <w:color w:val="244061" w:themeColor="accent1" w:themeShade="80"/>
                                        </w:rPr>
                                        <w:t>Nuestro objetivo es d</w:t>
                                      </w:r>
                                      <w:r w:rsidR="000D23EC" w:rsidRPr="009C5DD0">
                                        <w:rPr>
                                          <w:rFonts w:ascii="Century Gothic" w:hAnsi="Century Gothic"/>
                                          <w:b/>
                                          <w:color w:val="244061" w:themeColor="accent1" w:themeShade="80"/>
                                        </w:rPr>
                                        <w:t>arnos a conocer como una</w:t>
                                      </w:r>
                                      <w:r w:rsidRPr="009C5DD0">
                                        <w:rPr>
                                          <w:rFonts w:ascii="Century Gothic" w:hAnsi="Century Gothic"/>
                                          <w:b/>
                                          <w:color w:val="244061" w:themeColor="accent1" w:themeShade="80"/>
                                        </w:rPr>
                                        <w:t xml:space="preserve"> empresa emprendedora que desea salir adelante con trabajo en equipo y lograr ser una empresa sobresaliente y así poder dejar en alto el nombre de nuestro querido colegio ya que fue él quien nos </w:t>
                                      </w:r>
                                      <w:r w:rsidR="00536AD5" w:rsidRPr="009C5DD0">
                                        <w:rPr>
                                          <w:rFonts w:ascii="Century Gothic" w:hAnsi="Century Gothic"/>
                                          <w:b/>
                                          <w:color w:val="244061" w:themeColor="accent1" w:themeShade="80"/>
                                        </w:rPr>
                                        <w:t>ayudó</w:t>
                                      </w:r>
                                      <w:r w:rsidRPr="009C5DD0">
                                        <w:rPr>
                                          <w:rFonts w:ascii="Century Gothic" w:hAnsi="Century Gothic"/>
                                          <w:b/>
                                          <w:color w:val="244061" w:themeColor="accent1" w:themeShade="80"/>
                                        </w:rPr>
                                        <w:t xml:space="preserve"> a poder salir adelante con esta idea que no solo nos ayuda a mejorar nuestras habilidades sino también ser un ejemplo para muchas personas que deseen emprender y salir adelant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6" o:spid="_x0000_s1027" type="#_x0000_t202" style="position:absolute;left:0;text-align:left;margin-left:21.5pt;margin-top:12.1pt;width:559.2pt;height:14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" fillcolor="white [3201]" strokecolor="#c0504d [3205]" strokeweight="1pt">
                          <v:stroke dashstyle="dash"/>
                          <v:shadow color="#868686"/>
                          <v:textbox>
                            <w:txbxContent>
                              <w:p w:rsidR="009478D0" w:rsidRPr="009C5DD0" w:rsidRDefault="009478D0" w:rsidP="000D23EC">
                                <w:pPr>
                                  <w:ind w:left="4593"/>
                                  <w:jc w:val="both"/>
                                  <w:rPr>
                                    <w:rFonts w:ascii="Century Gothic" w:hAnsi="Century Gothic"/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9C5DD0">
                                  <w:rPr>
                                    <w:rFonts w:ascii="Century Gothic" w:hAnsi="Century Gothic"/>
                                    <w:b/>
                                    <w:color w:val="244061" w:themeColor="accent1" w:themeShade="80"/>
                                  </w:rPr>
                                  <w:t>Nuestro objetivo es d</w:t>
                                </w:r>
                                <w:r w:rsidR="000D23EC" w:rsidRPr="009C5DD0">
                                  <w:rPr>
                                    <w:rFonts w:ascii="Century Gothic" w:hAnsi="Century Gothic"/>
                                    <w:b/>
                                    <w:color w:val="244061" w:themeColor="accent1" w:themeShade="80"/>
                                  </w:rPr>
                                  <w:t>arnos a conocer como una</w:t>
                                </w:r>
                                <w:r w:rsidRPr="009C5DD0">
                                  <w:rPr>
                                    <w:rFonts w:ascii="Century Gothic" w:hAnsi="Century Gothic"/>
                                    <w:b/>
                                    <w:color w:val="244061" w:themeColor="accent1" w:themeShade="80"/>
                                  </w:rPr>
                                  <w:t xml:space="preserve"> empresa emprendedora que desea salir adelante con trabajo en equipo y lograr ser una empresa sobresaliente y así poder dejar en alto el nombre de nuestro querido colegio ya que fue él quien nos </w:t>
                                </w:r>
                                <w:r w:rsidR="00536AD5" w:rsidRPr="009C5DD0">
                                  <w:rPr>
                                    <w:rFonts w:ascii="Century Gothic" w:hAnsi="Century Gothic"/>
                                    <w:b/>
                                    <w:color w:val="244061" w:themeColor="accent1" w:themeShade="80"/>
                                  </w:rPr>
                                  <w:t>ayudó</w:t>
                                </w:r>
                                <w:r w:rsidRPr="009C5DD0">
                                  <w:rPr>
                                    <w:rFonts w:ascii="Century Gothic" w:hAnsi="Century Gothic"/>
                                    <w:b/>
                                    <w:color w:val="244061" w:themeColor="accent1" w:themeShade="80"/>
                                  </w:rPr>
                                  <w:t xml:space="preserve"> a poder salir adelante con esta idea que no solo nos ayuda a mejorar nuestras habilidades sino también ser un ejemplo para muchas personas que deseen emprender y salir adelante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335C88" w:rsidTr="00335C88">
            <w:tc>
              <w:tcPr>
                <w:tcW w:w="5488" w:type="dxa"/>
              </w:tcPr>
              <w:p w:rsidR="00335C88" w:rsidRDefault="000D23EC" w:rsidP="00335C88">
                <w:pPr>
                  <w:pStyle w:val="Sinespaciado"/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5560</wp:posOffset>
                      </wp:positionV>
                      <wp:extent cx="2724150" cy="1605280"/>
                      <wp:effectExtent l="19050" t="0" r="0" b="0"/>
                      <wp:wrapNone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4150" cy="160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627936" w:rsidP="00335C88">
                <w:pPr>
                  <w:pStyle w:val="Sinespaciado"/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>
                          <wp:simplePos x="0" y="0"/>
                          <wp:positionH relativeFrom="column">
                            <wp:posOffset>273050</wp:posOffset>
                          </wp:positionH>
                          <wp:positionV relativeFrom="paragraph">
                            <wp:posOffset>131445</wp:posOffset>
                          </wp:positionV>
                          <wp:extent cx="7101840" cy="6038850"/>
                          <wp:effectExtent l="6350" t="13970" r="6985" b="14605"/>
                          <wp:wrapNone/>
                          <wp:docPr id="17" name="Text Box 3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101840" cy="6038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D23EC" w:rsidRDefault="000D23E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7" o:spid="_x0000_s1028" type="#_x0000_t202" style="position:absolute;left:0;text-align:left;margin-left:21.5pt;margin-top:10.35pt;width:559.2pt;height:4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" fillcolor="white [3201]" strokecolor="#c0504d [3205]" strokeweight="1pt">
                          <v:stroke dashstyle="dash"/>
                          <v:shadow color="#868686"/>
                          <v:textbox>
                            <w:txbxContent>
                              <w:p w:rsidR="000D23EC" w:rsidRDefault="000D23EC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335C88" w:rsidRDefault="009C2D8F" w:rsidP="00335C88">
                <w:pPr>
                  <w:pStyle w:val="Sinespaciado"/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98443</wp:posOffset>
                      </wp:positionH>
                      <wp:positionV relativeFrom="paragraph">
                        <wp:posOffset>129729</wp:posOffset>
                      </wp:positionV>
                      <wp:extent cx="837850" cy="1675462"/>
                      <wp:effectExtent l="114300" t="38100" r="57500" b="58088"/>
                      <wp:wrapNone/>
                      <wp:docPr id="9" name="Imagen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7850" cy="167546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76200" dist="38100" dir="7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contrasting" dir="t">
                                  <a:rot lat="0" lon="0" rev="4200000"/>
                                </a:lightRig>
                              </a:scene3d>
                              <a:sp3d prstMaterial="plastic">
                                <a:bevelT w="381000" h="114300" prst="relaxedInset"/>
                                <a:contourClr>
                                  <a:srgbClr val="969696"/>
                                </a:contourClr>
                              </a:sp3d>
                            </pic:spPr>
                          </pic:pic>
                        </a:graphicData>
                      </a:graphic>
                    </wp:anchor>
                  </w:drawing>
                </w:r>
                <w:r w:rsidR="00627936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>
                          <wp:simplePos x="0" y="0"/>
                          <wp:positionH relativeFrom="column">
                            <wp:posOffset>2819400</wp:posOffset>
                          </wp:positionH>
                          <wp:positionV relativeFrom="paragraph">
                            <wp:posOffset>41910</wp:posOffset>
                          </wp:positionV>
                          <wp:extent cx="2145030" cy="1841500"/>
                          <wp:effectExtent l="9525" t="9525" r="7620" b="6350"/>
                          <wp:wrapNone/>
                          <wp:docPr id="16" name="Text Box 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45030" cy="184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550A4" w:rsidRDefault="009C2D8F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color w:val="31849B" w:themeColor="accent5" w:themeShade="BF"/>
                                          <w:sz w:val="18"/>
                                          <w:u w:val="single"/>
                                        </w:rPr>
                                      </w:pP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 w:rsidR="000550A4">
                                        <w:t xml:space="preserve">         </w:t>
                                      </w:r>
                                      <w:r w:rsidR="000550A4" w:rsidRPr="000550A4">
                                        <w:rPr>
                                          <w:rFonts w:ascii="Century Gothic" w:hAnsi="Century Gothic"/>
                                          <w:b/>
                                          <w:color w:val="31849B" w:themeColor="accent5" w:themeShade="BF"/>
                                          <w:sz w:val="18"/>
                                          <w:u w:val="single"/>
                                        </w:rPr>
                                        <w:t>JAQUE</w:t>
                                      </w:r>
                                    </w:p>
                                    <w:p w:rsidR="000550A4" w:rsidRPr="000550A4" w:rsidRDefault="000550A4" w:rsidP="000550A4">
                                      <w:pPr>
                                        <w:ind w:left="1416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  <w:t xml:space="preserve">Un tierno conejito elaborado con Fomix que te ayudara guardando tus ahorros.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40" o:spid="_x0000_s1029" type="#_x0000_t202" style="position:absolute;left:0;text-align:left;margin-left:222pt;margin-top:3.3pt;width:168.9pt;height:1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" fillcolor="white [3201]" strokecolor="#c0504d [3205]" strokeweight="1pt">
                          <v:stroke dashstyle="dash"/>
                          <v:shadow color="#868686"/>
                          <v:textbox>
                            <w:txbxContent>
                              <w:p w:rsidR="000550A4" w:rsidRDefault="009C2D8F">
                                <w:pPr>
                                  <w:rPr>
                                    <w:rFonts w:ascii="Century Gothic" w:hAnsi="Century Gothic"/>
                                    <w:b/>
                                    <w:color w:val="31849B" w:themeColor="accent5" w:themeShade="BF"/>
                                    <w:sz w:val="18"/>
                                    <w:u w:val="single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="000550A4">
                                  <w:t xml:space="preserve">         </w:t>
                                </w:r>
                                <w:r w:rsidR="000550A4" w:rsidRPr="000550A4">
                                  <w:rPr>
                                    <w:rFonts w:ascii="Century Gothic" w:hAnsi="Century Gothic"/>
                                    <w:b/>
                                    <w:color w:val="31849B" w:themeColor="accent5" w:themeShade="BF"/>
                                    <w:sz w:val="18"/>
                                    <w:u w:val="single"/>
                                  </w:rPr>
                                  <w:t>JAQUE</w:t>
                                </w:r>
                              </w:p>
                              <w:p w:rsidR="000550A4" w:rsidRPr="000550A4" w:rsidRDefault="000550A4" w:rsidP="000550A4">
                                <w:pPr>
                                  <w:ind w:left="1416"/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  <w:t xml:space="preserve">Un tierno conejito elaborado con Fomix que te ayudara guardando tus ahorros. 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27936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>
                          <wp:simplePos x="0" y="0"/>
                          <wp:positionH relativeFrom="column">
                            <wp:posOffset>465455</wp:posOffset>
                          </wp:positionH>
                          <wp:positionV relativeFrom="paragraph">
                            <wp:posOffset>54610</wp:posOffset>
                          </wp:positionV>
                          <wp:extent cx="2145030" cy="1828800"/>
                          <wp:effectExtent l="8255" t="12700" r="8890" b="15875"/>
                          <wp:wrapNone/>
                          <wp:docPr id="15" name="Text Box 4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45030" cy="1828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2D8F" w:rsidRDefault="000550A4">
                                      <w:pPr>
                                        <w:rPr>
                                          <w:b/>
                                          <w:color w:val="CC0099"/>
                                          <w:u w:val="single"/>
                                        </w:rPr>
                                      </w:pPr>
                                      <w:r>
                                        <w:tab/>
                                      </w:r>
                                      <w:r>
                                        <w:tab/>
                                        <w:t xml:space="preserve">         </w:t>
                                      </w:r>
                                      <w:r>
                                        <w:rPr>
                                          <w:b/>
                                          <w:color w:val="CC0099"/>
                                          <w:u w:val="single"/>
                                        </w:rPr>
                                        <w:t>CRESPÍN</w:t>
                                      </w:r>
                                    </w:p>
                                    <w:p w:rsidR="000550A4" w:rsidRDefault="000550A4" w:rsidP="000550A4">
                                      <w:pPr>
                                        <w:ind w:left="1416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Un divertido espantapájaros elaborado de Fomix que guardara tus dulces.</w:t>
                                      </w:r>
                                    </w:p>
                                    <w:p w:rsidR="000550A4" w:rsidRPr="000550A4" w:rsidRDefault="000550A4" w:rsidP="000550A4">
                                      <w:pPr>
                                        <w:ind w:left="1416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43" o:spid="_x0000_s1030" type="#_x0000_t202" style="position:absolute;left:0;text-align:left;margin-left:36.65pt;margin-top:4.3pt;width:168.9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" fillcolor="white [3201]" strokecolor="#c0504d [3205]" strokeweight="1pt">
                          <v:stroke dashstyle="dash"/>
                          <v:shadow color="#868686"/>
                          <v:textbox>
                            <w:txbxContent>
                              <w:p w:rsidR="009C2D8F" w:rsidRDefault="000550A4">
                                <w:pPr>
                                  <w:rPr>
                                    <w:b/>
                                    <w:color w:val="CC0099"/>
                                    <w:u w:val="single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  <w:t xml:space="preserve">         </w:t>
                                </w:r>
                                <w:r>
                                  <w:rPr>
                                    <w:b/>
                                    <w:color w:val="CC0099"/>
                                    <w:u w:val="single"/>
                                  </w:rPr>
                                  <w:t>CRESPÍN</w:t>
                                </w:r>
                              </w:p>
                              <w:p w:rsidR="000550A4" w:rsidRDefault="000550A4" w:rsidP="000550A4">
                                <w:pPr>
                                  <w:ind w:left="141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Un divertido espantapájaros elaborado de Fomix que guardara tus dulces.</w:t>
                                </w:r>
                              </w:p>
                              <w:p w:rsidR="000550A4" w:rsidRPr="000550A4" w:rsidRDefault="000550A4" w:rsidP="000550A4">
                                <w:pPr>
                                  <w:ind w:left="1416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335C88" w:rsidRDefault="000550A4" w:rsidP="00335C88">
                <w:pPr>
                  <w:pStyle w:val="Sinespaciado"/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98425</wp:posOffset>
                      </wp:positionV>
                      <wp:extent cx="894080" cy="1379220"/>
                      <wp:effectExtent l="114300" t="38100" r="58420" b="68580"/>
                      <wp:wrapNone/>
                      <wp:docPr id="61" name="Imagen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4080" cy="13792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76200" dist="38100" dir="7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contrasting" dir="t">
                                  <a:rot lat="0" lon="0" rev="4200000"/>
                                </a:lightRig>
                              </a:scene3d>
                              <a:sp3d prstMaterial="plastic">
                                <a:bevelT w="381000" h="114300" prst="relaxedInset"/>
                                <a:contourClr>
                                  <a:srgbClr val="969696"/>
                                </a:contourClr>
                              </a:sp3d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627936" w:rsidP="00335C88">
                <w:pPr>
                  <w:pStyle w:val="Sinespaciado"/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>
                          <wp:simplePos x="0" y="0"/>
                          <wp:positionH relativeFrom="column">
                            <wp:posOffset>2819400</wp:posOffset>
                          </wp:positionH>
                          <wp:positionV relativeFrom="paragraph">
                            <wp:posOffset>107315</wp:posOffset>
                          </wp:positionV>
                          <wp:extent cx="2145030" cy="1841500"/>
                          <wp:effectExtent l="9525" t="7620" r="7620" b="8255"/>
                          <wp:wrapNone/>
                          <wp:docPr id="14" name="Text Box 4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45030" cy="184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5DD0" w:rsidRDefault="009C5DD0" w:rsidP="009C5DD0">
                                      <w:pPr>
                                        <w:ind w:firstLine="708"/>
                                        <w:rPr>
                                          <w:b/>
                                          <w:color w:val="FF000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u w:val="single"/>
                                        </w:rPr>
                                        <w:t xml:space="preserve">LLAVEROS </w:t>
                                      </w:r>
                                      <w:r w:rsidR="00146513">
                                        <w:rPr>
                                          <w:b/>
                                          <w:color w:val="FF0000"/>
                                          <w:u w:val="single"/>
                                        </w:rPr>
                                        <w:t>ANGRI BIRDS</w:t>
                                      </w:r>
                                    </w:p>
                                    <w:p w:rsidR="009C5DD0" w:rsidRPr="009C5DD0" w:rsidRDefault="009C5DD0" w:rsidP="009C5DD0">
                                      <w:pPr>
                                        <w:ind w:left="1416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Un hermoso llavero elaborado de Fomix que te acompañara donde vallas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44" o:spid="_x0000_s1031" type="#_x0000_t202" style="position:absolute;left:0;text-align:left;margin-left:222pt;margin-top:8.45pt;width:168.9pt;height:1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" fillcolor="white [3201]" strokecolor="#c0504d [3205]" strokeweight="1pt">
                          <v:stroke dashstyle="dash"/>
                          <v:shadow color="#868686"/>
                          <v:textbox>
                            <w:txbxContent>
                              <w:p w:rsidR="009C5DD0" w:rsidRDefault="009C5DD0" w:rsidP="009C5DD0">
                                <w:pPr>
                                  <w:ind w:firstLine="708"/>
                                  <w:rPr>
                                    <w:b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u w:val="single"/>
                                  </w:rPr>
                                  <w:t xml:space="preserve">LLAVEROS </w:t>
                                </w:r>
                                <w:r w:rsidR="00146513">
                                  <w:rPr>
                                    <w:b/>
                                    <w:color w:val="FF0000"/>
                                    <w:u w:val="single"/>
                                  </w:rPr>
                                  <w:t>ANGRI BIRDS</w:t>
                                </w:r>
                              </w:p>
                              <w:p w:rsidR="009C5DD0" w:rsidRPr="009C5DD0" w:rsidRDefault="009C5DD0" w:rsidP="009C5DD0">
                                <w:pPr>
                                  <w:ind w:left="141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Un hermoso llavero elaborado de Fomix que te acompañara donde vallas.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>
                          <wp:simplePos x="0" y="0"/>
                          <wp:positionH relativeFrom="column">
                            <wp:posOffset>465455</wp:posOffset>
                          </wp:positionH>
                          <wp:positionV relativeFrom="paragraph">
                            <wp:posOffset>107315</wp:posOffset>
                          </wp:positionV>
                          <wp:extent cx="2145030" cy="1841500"/>
                          <wp:effectExtent l="8255" t="7620" r="8890" b="8255"/>
                          <wp:wrapNone/>
                          <wp:docPr id="13" name="Text Box 4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45030" cy="184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0BA1" w:rsidRDefault="00A70BA1">
                                      <w:pPr>
                                        <w:rPr>
                                          <w:b/>
                                          <w:color w:val="5F497A" w:themeColor="accent4" w:themeShade="BF"/>
                                        </w:rPr>
                                      </w:pPr>
                                      <w:r>
                                        <w:t xml:space="preserve">    </w:t>
                                      </w:r>
                                      <w:r w:rsidR="000550A4">
                                        <w:tab/>
                                      </w:r>
                                      <w:r w:rsidR="000550A4">
                                        <w:tab/>
                                      </w:r>
                                      <w:r>
                                        <w:t xml:space="preserve">       </w:t>
                                      </w:r>
                                      <w:r>
                                        <w:rPr>
                                          <w:b/>
                                          <w:color w:val="5F497A" w:themeColor="accent4" w:themeShade="BF"/>
                                          <w:u w:val="single"/>
                                        </w:rPr>
                                        <w:t>ANGELITA</w:t>
                                      </w:r>
                                    </w:p>
                                    <w:p w:rsidR="00A70BA1" w:rsidRDefault="00A70BA1" w:rsidP="00A70BA1">
                                      <w:pPr>
                                        <w:ind w:left="1416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Una tarjeta para esas personas especiales como tú, elaborada de Fomix.</w:t>
                                      </w:r>
                                    </w:p>
                                    <w:p w:rsidR="00A70BA1" w:rsidRPr="00A70BA1" w:rsidRDefault="009C5DD0" w:rsidP="00A70BA1">
                                      <w:pPr>
                                        <w:ind w:left="1416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Varios</w:t>
                                      </w:r>
                                      <w:r w:rsidR="00A70BA1">
                                        <w:rPr>
                                          <w:b/>
                                        </w:rPr>
                                        <w:t xml:space="preserve"> modelo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42" o:spid="_x0000_s1032" type="#_x0000_t202" style="position:absolute;left:0;text-align:left;margin-left:36.65pt;margin-top:8.45pt;width:168.9pt;height:1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" fillcolor="white [3201]" strokecolor="#c0504d [3205]" strokeweight="1pt">
                          <v:stroke dashstyle="dash"/>
                          <v:shadow color="#868686"/>
                          <v:textbox>
                            <w:txbxContent>
                              <w:p w:rsidR="00A70BA1" w:rsidRDefault="00A70BA1">
                                <w:pPr>
                                  <w:rPr>
                                    <w:b/>
                                    <w:color w:val="5F497A" w:themeColor="accent4" w:themeShade="BF"/>
                                  </w:rPr>
                                </w:pPr>
                                <w:r>
                                  <w:t xml:space="preserve">    </w:t>
                                </w:r>
                                <w:r w:rsidR="000550A4">
                                  <w:tab/>
                                </w:r>
                                <w:r w:rsidR="000550A4">
                                  <w:tab/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b/>
                                    <w:color w:val="5F497A" w:themeColor="accent4" w:themeShade="BF"/>
                                    <w:u w:val="single"/>
                                  </w:rPr>
                                  <w:t>ANGELITA</w:t>
                                </w:r>
                              </w:p>
                              <w:p w:rsidR="00A70BA1" w:rsidRDefault="00A70BA1" w:rsidP="00A70BA1">
                                <w:pPr>
                                  <w:ind w:left="141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Una tarjeta para esas personas especiales como tú, elaborada de Fomix.</w:t>
                                </w:r>
                              </w:p>
                              <w:p w:rsidR="00A70BA1" w:rsidRPr="00A70BA1" w:rsidRDefault="009C5DD0" w:rsidP="00A70BA1">
                                <w:pPr>
                                  <w:ind w:left="141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arios</w:t>
                                </w:r>
                                <w:r w:rsidR="00A70BA1">
                                  <w:rPr>
                                    <w:b/>
                                  </w:rPr>
                                  <w:t xml:space="preserve"> modelos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335C88" w:rsidRDefault="00A70BA1" w:rsidP="00335C88">
                <w:pPr>
                  <w:pStyle w:val="Sinespaciado"/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51945</wp:posOffset>
                      </wp:positionV>
                      <wp:extent cx="894080" cy="1383665"/>
                      <wp:effectExtent l="38100" t="0" r="20320" b="407035"/>
                      <wp:wrapNone/>
                      <wp:docPr id="73" name="Imagen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4080" cy="1383665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9C5DD0" w:rsidP="00335C88">
                <w:pPr>
                  <w:pStyle w:val="Sinespaciado"/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110490</wp:posOffset>
                      </wp:positionV>
                      <wp:extent cx="965200" cy="1231900"/>
                      <wp:effectExtent l="19050" t="0" r="6350" b="0"/>
                      <wp:wrapNone/>
                      <wp:docPr id="76" name="Imagen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2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627936" w:rsidP="00335C88">
                <w:pPr>
                  <w:pStyle w:val="Sinespaciado"/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>
                          <wp:simplePos x="0" y="0"/>
                          <wp:positionH relativeFrom="column">
                            <wp:posOffset>2819400</wp:posOffset>
                          </wp:positionH>
                          <wp:positionV relativeFrom="paragraph">
                            <wp:posOffset>35560</wp:posOffset>
                          </wp:positionV>
                          <wp:extent cx="2145030" cy="1841500"/>
                          <wp:effectExtent l="9525" t="10160" r="7620" b="15240"/>
                          <wp:wrapNone/>
                          <wp:docPr id="12" name="Text Box 4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45030" cy="184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2D8F" w:rsidRDefault="00F83DFA" w:rsidP="00F83DFA">
                                      <w:pPr>
                                        <w:jc w:val="center"/>
                                        <w:rPr>
                                          <w:b/>
                                          <w:color w:val="E36C0A" w:themeColor="accent6" w:themeShade="BF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36C0A" w:themeColor="accent6" w:themeShade="BF"/>
                                          <w:u w:val="single"/>
                                        </w:rPr>
                                        <w:t>DANCE</w:t>
                                      </w:r>
                                    </w:p>
                                    <w:p w:rsidR="00F83DFA" w:rsidRPr="00F83DFA" w:rsidRDefault="00F83DFA" w:rsidP="00F83DFA">
                                      <w:pPr>
                                        <w:ind w:left="1416"/>
                                        <w:jc w:val="both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Una bella flor elaborada de Fomix  que guardara tus dulcecito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45" o:spid="_x0000_s1033" type="#_x0000_t202" style="position:absolute;left:0;text-align:left;margin-left:222pt;margin-top:2.8pt;width:168.9pt;height:1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" fillcolor="white [3201]" strokecolor="#c0504d [3205]" strokeweight="1pt">
                          <v:stroke dashstyle="dash"/>
                          <v:shadow color="#868686"/>
                          <v:textbox>
                            <w:txbxContent>
                              <w:p w:rsidR="009C2D8F" w:rsidRDefault="00F83DFA" w:rsidP="00F83DFA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u w:val="single"/>
                                  </w:rPr>
                                  <w:t>DANCE</w:t>
                                </w:r>
                              </w:p>
                              <w:p w:rsidR="00F83DFA" w:rsidRPr="00F83DFA" w:rsidRDefault="00F83DFA" w:rsidP="00F83DFA">
                                <w:pPr>
                                  <w:ind w:left="1416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Una bella flor elaborada de Fomix  que guardara tus dulcecitos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>
                          <wp:simplePos x="0" y="0"/>
                          <wp:positionH relativeFrom="column">
                            <wp:posOffset>465455</wp:posOffset>
                          </wp:positionH>
                          <wp:positionV relativeFrom="paragraph">
                            <wp:posOffset>36195</wp:posOffset>
                          </wp:positionV>
                          <wp:extent cx="2145030" cy="1841500"/>
                          <wp:effectExtent l="8255" t="10795" r="8890" b="14605"/>
                          <wp:wrapNone/>
                          <wp:docPr id="11" name="Text Box 4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45030" cy="184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2D8F" w:rsidRDefault="00F83DFA" w:rsidP="00F83DFA">
                                      <w:pPr>
                                        <w:jc w:val="center"/>
                                        <w:rPr>
                                          <w:b/>
                                          <w:color w:val="FF6699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6699"/>
                                          <w:u w:val="single"/>
                                        </w:rPr>
                                        <w:t>MARGARITA</w:t>
                                      </w:r>
                                    </w:p>
                                    <w:p w:rsidR="00F83DFA" w:rsidRPr="00F83DFA" w:rsidRDefault="00F83DFA" w:rsidP="00F83DFA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Hermosas flores de Fomix que le darán un hermoso toque a tu hoga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41" o:spid="_x0000_s1034" type="#_x0000_t202" style="position:absolute;left:0;text-align:left;margin-left:36.65pt;margin-top:2.85pt;width:168.9pt;height:1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" fillcolor="white [3201]" strokecolor="#c0504d [3205]" strokeweight="1pt">
                          <v:stroke dashstyle="dash"/>
                          <v:shadow color="#868686"/>
                          <v:textbox>
                            <w:txbxContent>
                              <w:p w:rsidR="009C2D8F" w:rsidRDefault="00F83DFA" w:rsidP="00F83DFA">
                                <w:pPr>
                                  <w:jc w:val="center"/>
                                  <w:rPr>
                                    <w:b/>
                                    <w:color w:val="FF6699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6699"/>
                                    <w:u w:val="single"/>
                                  </w:rPr>
                                  <w:t>MARGARITA</w:t>
                                </w:r>
                              </w:p>
                              <w:p w:rsidR="00F83DFA" w:rsidRPr="00F83DFA" w:rsidRDefault="00F83DFA" w:rsidP="00F83DF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Hermosas flores de Fomix que le darán un hermoso toque a tu hogar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F83DFA" w:rsidP="00335C88">
                <w:pPr>
                  <w:pStyle w:val="Sinespaciado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80010</wp:posOffset>
                      </wp:positionV>
                      <wp:extent cx="910590" cy="741680"/>
                      <wp:effectExtent l="19050" t="0" r="3810" b="0"/>
                      <wp:wrapNone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741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335C88" w:rsidTr="00335C88"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right"/>
                </w:pPr>
              </w:p>
            </w:tc>
          </w:tr>
          <w:tr w:rsidR="00335C88" w:rsidTr="00335C88">
            <w:tc>
              <w:tcPr>
                <w:tcW w:w="5488" w:type="dxa"/>
              </w:tcPr>
              <w:p w:rsidR="00335C88" w:rsidRDefault="00F83DFA" w:rsidP="00335C88">
                <w:pPr>
                  <w:pStyle w:val="Sinespaciad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21639</wp:posOffset>
                      </wp:positionH>
                      <wp:positionV relativeFrom="paragraph">
                        <wp:posOffset>15109</wp:posOffset>
                      </wp:positionV>
                      <wp:extent cx="1016120" cy="914400"/>
                      <wp:effectExtent l="19050" t="0" r="0" b="0"/>
                      <wp:wrapNone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12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335C88" w:rsidTr="00335C88"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right"/>
                  <w:rPr>
                    <w:b/>
                    <w:bCs/>
                  </w:rPr>
                </w:pPr>
              </w:p>
            </w:tc>
          </w:tr>
          <w:tr w:rsidR="00335C88" w:rsidTr="00335C88"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right"/>
                  <w:rPr>
                    <w:b/>
                    <w:bCs/>
                  </w:rPr>
                </w:pPr>
              </w:p>
            </w:tc>
          </w:tr>
        </w:tbl>
        <w:p w:rsidR="008D08EC" w:rsidRPr="008D08EC" w:rsidRDefault="008D08EC" w:rsidP="008D08EC">
          <w:pPr>
            <w:spacing w:line="240" w:lineRule="auto"/>
            <w:rPr>
              <w:rFonts w:ascii="Tempus Sans ITC" w:hAnsi="Tempus Sans ITC"/>
              <w:sz w:val="24"/>
            </w:rPr>
          </w:pPr>
        </w:p>
        <w:p w:rsidR="00460A90" w:rsidRDefault="00960A7B" w:rsidP="004A79CC">
          <w:pPr>
            <w:spacing w:line="240" w:lineRule="auto"/>
            <w:ind w:left="1416" w:firstLine="708"/>
            <w:jc w:val="center"/>
          </w:pPr>
        </w:p>
        <w:bookmarkStart w:id="0" w:name="_GoBack" w:displacedByCustomXml="next"/>
        <w:bookmarkEnd w:id="0" w:displacedByCustomXml="next"/>
      </w:sdtContent>
    </w:sdt>
    <w:p w:rsidR="00460A90" w:rsidRDefault="00F83DFA" w:rsidP="00460A90">
      <w:pPr>
        <w:jc w:val="right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71226</wp:posOffset>
            </wp:positionH>
            <wp:positionV relativeFrom="paragraph">
              <wp:posOffset>6720720</wp:posOffset>
            </wp:positionV>
            <wp:extent cx="820790" cy="672861"/>
            <wp:effectExtent l="1905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70" cy="6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88045</wp:posOffset>
            </wp:positionH>
            <wp:positionV relativeFrom="paragraph">
              <wp:posOffset>4923625</wp:posOffset>
            </wp:positionV>
            <wp:extent cx="982988" cy="1092299"/>
            <wp:effectExtent l="38100" t="0" r="26662" b="317401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8" cy="10922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279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6241415</wp:posOffset>
                </wp:positionV>
                <wp:extent cx="2145030" cy="1842135"/>
                <wp:effectExtent l="8255" t="9525" r="8890" b="1524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842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2D8F" w:rsidRDefault="00F83DFA" w:rsidP="00F83DFA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  <w:t>RECUERDITOS</w:t>
                            </w:r>
                          </w:p>
                          <w:p w:rsidR="00F83DFA" w:rsidRDefault="00F83DFA" w:rsidP="00F245B5">
                            <w:pPr>
                              <w:ind w:left="141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 </w:t>
                            </w:r>
                            <w:r w:rsidR="00F245B5">
                              <w:rPr>
                                <w:b/>
                              </w:rPr>
                              <w:t xml:space="preserve">portarretratos que ayudara a atesora esos momentos hermosos vividos. </w:t>
                            </w:r>
                          </w:p>
                          <w:p w:rsidR="00F245B5" w:rsidRPr="00F83DFA" w:rsidRDefault="00F245B5" w:rsidP="00F83DF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ios mode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left:0;text-align:left;margin-left:124.3pt;margin-top:491.45pt;width:168.9pt;height:14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" fillcolor="white [3201]" strokecolor="#c0504d [3205]" strokeweight="1pt">
                <v:stroke dashstyle="dash"/>
                <v:shadow color="#868686"/>
                <v:textbox>
                  <w:txbxContent>
                    <w:p w:rsidR="009C2D8F" w:rsidRDefault="00F83DFA" w:rsidP="00F83DFA">
                      <w:pPr>
                        <w:jc w:val="center"/>
                        <w:rPr>
                          <w:b/>
                          <w:color w:val="5F497A" w:themeColor="accent4" w:themeShade="BF"/>
                          <w:u w:val="single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u w:val="single"/>
                        </w:rPr>
                        <w:t>RECUERDITOS</w:t>
                      </w:r>
                    </w:p>
                    <w:p w:rsidR="00F83DFA" w:rsidRDefault="00F83DFA" w:rsidP="00F245B5">
                      <w:pPr>
                        <w:ind w:left="141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 </w:t>
                      </w:r>
                      <w:r w:rsidR="00F245B5">
                        <w:rPr>
                          <w:b/>
                        </w:rPr>
                        <w:t xml:space="preserve">portarretratos que ayudara a atesora esos momentos hermosos vividos. </w:t>
                      </w:r>
                    </w:p>
                    <w:p w:rsidR="00F245B5" w:rsidRPr="00F83DFA" w:rsidRDefault="00F245B5" w:rsidP="00F83DF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rios modelos.</w:t>
                      </w:r>
                    </w:p>
                  </w:txbxContent>
                </v:textbox>
              </v:shape>
            </w:pict>
          </mc:Fallback>
        </mc:AlternateContent>
      </w:r>
      <w:r w:rsidR="006279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4267835</wp:posOffset>
                </wp:positionV>
                <wp:extent cx="2145030" cy="1818005"/>
                <wp:effectExtent l="8255" t="7620" r="8890" b="1270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818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6513" w:rsidRDefault="00146513" w:rsidP="00146513">
                            <w:pPr>
                              <w:ind w:firstLine="708"/>
                              <w:rPr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u w:val="single"/>
                              </w:rPr>
                              <w:t>PAPELERAS ANGRI BIRDS</w:t>
                            </w:r>
                          </w:p>
                          <w:p w:rsidR="00146513" w:rsidRPr="00146513" w:rsidRDefault="00146513" w:rsidP="00146513">
                            <w:pPr>
                              <w:ind w:left="14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das papeleras elaboradas de Fomix que te ayudaran a mantener limpia y adornar tu habi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124.3pt;margin-top:336.05pt;width:168.9pt;height:14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" fillcolor="white [3201]" strokecolor="#c0504d [3205]" strokeweight="1pt">
                <v:stroke dashstyle="dash"/>
                <v:shadow color="#868686"/>
                <v:textbox>
                  <w:txbxContent>
                    <w:p w:rsidR="00146513" w:rsidRDefault="00146513" w:rsidP="00146513">
                      <w:pPr>
                        <w:ind w:firstLine="708"/>
                        <w:rPr>
                          <w:b/>
                          <w:color w:val="943634" w:themeColor="accent2" w:themeShade="BF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u w:val="single"/>
                        </w:rPr>
                        <w:t>PAPELERAS ANGRI BIRDS</w:t>
                      </w:r>
                    </w:p>
                    <w:p w:rsidR="00146513" w:rsidRPr="00146513" w:rsidRDefault="00146513" w:rsidP="00146513">
                      <w:pPr>
                        <w:ind w:left="141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das papeleras elaboradas de Fomix que te ayudaran a mantener limpia y adornar tu habit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389505</wp:posOffset>
            </wp:positionV>
            <wp:extent cx="838835" cy="1694815"/>
            <wp:effectExtent l="114300" t="38100" r="56515" b="5778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694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279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2312670</wp:posOffset>
                </wp:positionV>
                <wp:extent cx="2145030" cy="1840865"/>
                <wp:effectExtent l="8255" t="14605" r="8890" b="1143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840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2D8F" w:rsidRPr="009C5DD0" w:rsidRDefault="000550A4" w:rsidP="003D5527">
                            <w:pPr>
                              <w:ind w:left="1416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u w:val="single"/>
                              </w:rPr>
                            </w:pPr>
                            <w:r w:rsidRPr="009C5DD0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8"/>
                                <w:u w:val="single"/>
                              </w:rPr>
                              <w:t xml:space="preserve">DULCE COMPAÑÍA </w:t>
                            </w:r>
                          </w:p>
                          <w:p w:rsidR="003D5527" w:rsidRPr="000550A4" w:rsidRDefault="003D5527" w:rsidP="003D5527">
                            <w:pPr>
                              <w:ind w:left="1416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0550A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Hermosas muñecas elaboradas  con Fomix que decorar tu hogar y le dará un toque especial. </w:t>
                            </w:r>
                          </w:p>
                          <w:p w:rsidR="003D5527" w:rsidRPr="000550A4" w:rsidRDefault="003D5527" w:rsidP="003D5527">
                            <w:pPr>
                              <w:ind w:left="1416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0550A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Varios modelos</w:t>
                            </w:r>
                            <w:r w:rsidRPr="000550A4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124.3pt;margin-top:182.1pt;width:168.9pt;height:14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" fillcolor="white [3201]" strokecolor="#c0504d [3205]" strokeweight="1pt">
                <v:stroke dashstyle="dash"/>
                <v:shadow color="#868686"/>
                <v:textbox>
                  <w:txbxContent>
                    <w:p w:rsidR="009C2D8F" w:rsidRPr="009C5DD0" w:rsidRDefault="000550A4" w:rsidP="003D5527">
                      <w:pPr>
                        <w:ind w:left="1416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u w:val="single"/>
                        </w:rPr>
                      </w:pPr>
                      <w:r w:rsidRPr="009C5DD0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8"/>
                          <w:u w:val="single"/>
                        </w:rPr>
                        <w:t xml:space="preserve">DULCE COMPAÑÍA </w:t>
                      </w:r>
                    </w:p>
                    <w:p w:rsidR="003D5527" w:rsidRPr="000550A4" w:rsidRDefault="003D5527" w:rsidP="003D5527">
                      <w:pPr>
                        <w:ind w:left="1416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0550A4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Hermosas muñecas elaboradas  con Fomix que decorar tu hogar y le dará un toque especial. </w:t>
                      </w:r>
                    </w:p>
                    <w:p w:rsidR="003D5527" w:rsidRPr="000550A4" w:rsidRDefault="003D5527" w:rsidP="003D5527">
                      <w:pPr>
                        <w:ind w:left="1416"/>
                        <w:rPr>
                          <w:rFonts w:ascii="Century Gothic" w:hAnsi="Century Gothic"/>
                          <w:sz w:val="18"/>
                        </w:rPr>
                      </w:pPr>
                      <w:r w:rsidRPr="000550A4">
                        <w:rPr>
                          <w:rFonts w:ascii="Century Gothic" w:hAnsi="Century Gothic"/>
                          <w:b/>
                          <w:sz w:val="18"/>
                        </w:rPr>
                        <w:t>Varios modelos</w:t>
                      </w:r>
                      <w:r w:rsidRPr="000550A4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7936">
        <w:rPr>
          <w:rFonts w:ascii="Tempus Sans ITC" w:hAnsi="Tempus Sans ITC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22780</wp:posOffset>
                </wp:positionH>
                <wp:positionV relativeFrom="paragraph">
                  <wp:posOffset>8232775</wp:posOffset>
                </wp:positionV>
                <wp:extent cx="3855085" cy="468630"/>
                <wp:effectExtent l="12065" t="10160" r="9525" b="698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468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5A98" w:rsidRPr="008D08EC" w:rsidRDefault="00E35A98" w:rsidP="008D08EC">
                            <w:pPr>
                              <w:spacing w:line="360" w:lineRule="auto"/>
                              <w:jc w:val="center"/>
                              <w:rPr>
                                <w:rFonts w:ascii="Tempus Sans ITC" w:hAnsi="Tempus Sans ITC"/>
                                <w:sz w:val="36"/>
                              </w:rPr>
                            </w:pPr>
                            <w:r w:rsidRPr="008D08EC">
                              <w:rPr>
                                <w:rFonts w:ascii="Tempus Sans ITC" w:hAnsi="Tempus Sans ITC"/>
                                <w:sz w:val="36"/>
                              </w:rPr>
                              <w:t>Creamos Tu Imagi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left:0;text-align:left;margin-left:-151.4pt;margin-top:648.25pt;width:303.55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" fillcolor="white [3201]" strokecolor="#c0504d [3205]" strokeweight="1pt">
                <v:stroke dashstyle="dash"/>
                <v:shadow color="#868686"/>
                <v:textbox>
                  <w:txbxContent>
                    <w:p w:rsidR="00E35A98" w:rsidRPr="008D08EC" w:rsidRDefault="00E35A98" w:rsidP="008D08EC">
                      <w:pPr>
                        <w:spacing w:line="360" w:lineRule="auto"/>
                        <w:jc w:val="center"/>
                        <w:rPr>
                          <w:rFonts w:ascii="Tempus Sans ITC" w:hAnsi="Tempus Sans ITC"/>
                          <w:sz w:val="36"/>
                        </w:rPr>
                      </w:pPr>
                      <w:r w:rsidRPr="008D08EC">
                        <w:rPr>
                          <w:rFonts w:ascii="Tempus Sans ITC" w:hAnsi="Tempus Sans ITC"/>
                          <w:sz w:val="36"/>
                        </w:rPr>
                        <w:t>Creamos Tu Imagin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0A90" w:rsidSect="00460A90">
      <w:footerReference w:type="first" r:id="rId21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7B" w:rsidRDefault="00960A7B" w:rsidP="00460A90">
      <w:pPr>
        <w:spacing w:after="0" w:line="240" w:lineRule="auto"/>
      </w:pPr>
      <w:r>
        <w:separator/>
      </w:r>
    </w:p>
  </w:endnote>
  <w:endnote w:type="continuationSeparator" w:id="0">
    <w:p w:rsidR="00960A7B" w:rsidRDefault="00960A7B" w:rsidP="004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CC" w:rsidRDefault="004A79CC">
    <w:pPr>
      <w:pStyle w:val="Piedepgina"/>
    </w:pPr>
  </w:p>
  <w:p w:rsidR="004A79CC" w:rsidRDefault="004A79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7B" w:rsidRDefault="00960A7B" w:rsidP="00460A90">
      <w:pPr>
        <w:spacing w:after="0" w:line="240" w:lineRule="auto"/>
      </w:pPr>
      <w:r>
        <w:separator/>
      </w:r>
    </w:p>
  </w:footnote>
  <w:footnote w:type="continuationSeparator" w:id="0">
    <w:p w:rsidR="00960A7B" w:rsidRDefault="00960A7B" w:rsidP="00460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90"/>
    <w:rsid w:val="000550A4"/>
    <w:rsid w:val="00084F99"/>
    <w:rsid w:val="000D23EC"/>
    <w:rsid w:val="00146513"/>
    <w:rsid w:val="00335C88"/>
    <w:rsid w:val="003D5527"/>
    <w:rsid w:val="004414A6"/>
    <w:rsid w:val="00460A90"/>
    <w:rsid w:val="004A79CC"/>
    <w:rsid w:val="004F6C28"/>
    <w:rsid w:val="00536AD5"/>
    <w:rsid w:val="00594ABC"/>
    <w:rsid w:val="005A1DC4"/>
    <w:rsid w:val="00627936"/>
    <w:rsid w:val="006F62BC"/>
    <w:rsid w:val="0073620B"/>
    <w:rsid w:val="00755896"/>
    <w:rsid w:val="008D08EC"/>
    <w:rsid w:val="008D49D6"/>
    <w:rsid w:val="009478D0"/>
    <w:rsid w:val="00960A7B"/>
    <w:rsid w:val="009802CE"/>
    <w:rsid w:val="009C2D8F"/>
    <w:rsid w:val="009C5DD0"/>
    <w:rsid w:val="00A70BA1"/>
    <w:rsid w:val="00AF7FDA"/>
    <w:rsid w:val="00B644D4"/>
    <w:rsid w:val="00BA643D"/>
    <w:rsid w:val="00C6225A"/>
    <w:rsid w:val="00C9765E"/>
    <w:rsid w:val="00CE67EB"/>
    <w:rsid w:val="00D630A5"/>
    <w:rsid w:val="00E35A98"/>
    <w:rsid w:val="00E82ADD"/>
    <w:rsid w:val="00F245B5"/>
    <w:rsid w:val="00F8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A9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60A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60A90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460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A90"/>
  </w:style>
  <w:style w:type="paragraph" w:styleId="Piedepgina">
    <w:name w:val="footer"/>
    <w:basedOn w:val="Normal"/>
    <w:link w:val="PiedepginaCar"/>
    <w:uiPriority w:val="99"/>
    <w:unhideWhenUsed/>
    <w:rsid w:val="00460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A90"/>
  </w:style>
  <w:style w:type="character" w:styleId="Hipervnculo">
    <w:name w:val="Hyperlink"/>
    <w:basedOn w:val="Fuentedeprrafopredeter"/>
    <w:uiPriority w:val="99"/>
    <w:unhideWhenUsed/>
    <w:rsid w:val="00460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A9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60A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60A90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460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A90"/>
  </w:style>
  <w:style w:type="paragraph" w:styleId="Piedepgina">
    <w:name w:val="footer"/>
    <w:basedOn w:val="Normal"/>
    <w:link w:val="PiedepginaCar"/>
    <w:uiPriority w:val="99"/>
    <w:unhideWhenUsed/>
    <w:rsid w:val="00460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A90"/>
  </w:style>
  <w:style w:type="character" w:styleId="Hipervnculo">
    <w:name w:val="Hyperlink"/>
    <w:basedOn w:val="Fuentedeprrafopredeter"/>
    <w:uiPriority w:val="99"/>
    <w:unhideWhenUsed/>
    <w:rsid w:val="00460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vifomixemprende@hot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hivifomixemprende@hotmail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6899-F28C-4D2F-993A-995EB475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</dc:creator>
  <cp:lastModifiedBy>Lizbeth Benitez</cp:lastModifiedBy>
  <cp:revision>4</cp:revision>
  <cp:lastPrinted>2013-10-06T18:28:00Z</cp:lastPrinted>
  <dcterms:created xsi:type="dcterms:W3CDTF">2014-04-01T21:24:00Z</dcterms:created>
  <dcterms:modified xsi:type="dcterms:W3CDTF">2014-04-02T21:29:00Z</dcterms:modified>
</cp:coreProperties>
</file>